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1CA43" w14:textId="5A21CBA7" w:rsidR="009C6682" w:rsidRDefault="00C20247" w:rsidP="00C202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14:paraId="050B3C0A" w14:textId="77777777" w:rsidR="00371EA2" w:rsidRDefault="00371EA2" w:rsidP="00371EA2">
      <w:pPr>
        <w:pStyle w:val="Bibliography"/>
        <w:rPr>
          <w:rFonts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  <w:lang w:val="en-US"/>
        </w:rPr>
        <w:t xml:space="preserve">Kasali, R., 2015. </w:t>
      </w:r>
      <w:r>
        <w:rPr>
          <w:i/>
          <w:iCs/>
          <w:noProof/>
          <w:lang w:val="en-US"/>
        </w:rPr>
        <w:t xml:space="preserve">Change Leadership Non-Finito. </w:t>
      </w:r>
      <w:r>
        <w:rPr>
          <w:noProof/>
          <w:lang w:val="en-US"/>
        </w:rPr>
        <w:t>Jakarta: Mizan.</w:t>
      </w:r>
    </w:p>
    <w:p w14:paraId="1B0B0A6D" w14:textId="77777777" w:rsidR="00371EA2" w:rsidRDefault="00371EA2" w:rsidP="00371EA2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Sholekhudin, M., 2010. </w:t>
      </w:r>
      <w:r>
        <w:rPr>
          <w:i/>
          <w:iCs/>
          <w:noProof/>
          <w:lang w:val="en-US"/>
        </w:rPr>
        <w:t xml:space="preserve">Sekolah Gratis di Teras Rumah. </w:t>
      </w:r>
      <w:r>
        <w:rPr>
          <w:noProof/>
          <w:lang w:val="en-US"/>
        </w:rPr>
        <w:t>Jakarta: Intisari.</w:t>
      </w:r>
    </w:p>
    <w:p w14:paraId="119BB352" w14:textId="77777777" w:rsidR="00371EA2" w:rsidRDefault="00371EA2" w:rsidP="00371EA2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Stoltz, P. G., 1997. </w:t>
      </w:r>
      <w:r>
        <w:rPr>
          <w:i/>
          <w:iCs/>
          <w:noProof/>
          <w:lang w:val="en-US"/>
        </w:rPr>
        <w:t xml:space="preserve">Adversity Quotient: Mengubah Hambatan Menjadi Peluang Terjemahan T. Hermaya. </w:t>
      </w:r>
      <w:r>
        <w:rPr>
          <w:noProof/>
          <w:lang w:val="en-US"/>
        </w:rPr>
        <w:t>Jakarta: Grasindo.</w:t>
      </w:r>
    </w:p>
    <w:p w14:paraId="1D3AFB5A" w14:textId="77777777" w:rsidR="00371EA2" w:rsidRDefault="00371EA2" w:rsidP="00371EA2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Trim, B., 2017. </w:t>
      </w:r>
      <w:r>
        <w:rPr>
          <w:i/>
          <w:iCs/>
          <w:noProof/>
          <w:lang w:val="en-US"/>
        </w:rPr>
        <w:t xml:space="preserve">Kompasiana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kompasiana.com/bambangtrim/5c55a54712ae94621f2e9734/mengubah-tangisan-menjadi-tulisan</w:t>
      </w:r>
      <w:r>
        <w:rPr>
          <w:noProof/>
          <w:lang w:val="en-US"/>
        </w:rPr>
        <w:br/>
        <w:t>[Accessed Senin Desember 2019].</w:t>
      </w:r>
    </w:p>
    <w:p w14:paraId="7AC965C3" w14:textId="77777777" w:rsidR="00371EA2" w:rsidRDefault="00371EA2" w:rsidP="00371EA2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Trim, B., 2019. Mengubah Tangisan Menjadi Tulisan. </w:t>
      </w:r>
      <w:r>
        <w:rPr>
          <w:i/>
          <w:iCs/>
          <w:noProof/>
          <w:lang w:val="en-US"/>
        </w:rPr>
        <w:t>Kompasiana</w:t>
      </w:r>
      <w:r>
        <w:rPr>
          <w:noProof/>
          <w:lang w:val="en-US"/>
        </w:rPr>
        <w:t xml:space="preserve">, 2 Februari. </w:t>
      </w:r>
    </w:p>
    <w:p w14:paraId="5D8EA75F" w14:textId="1B51E147" w:rsidR="00C20247" w:rsidRPr="00C20247" w:rsidRDefault="00371EA2" w:rsidP="00371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20247" w:rsidRPr="00C20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47"/>
    <w:rsid w:val="00371EA2"/>
    <w:rsid w:val="009C6682"/>
    <w:rsid w:val="009F4F72"/>
    <w:rsid w:val="00C2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B6B3"/>
  <w15:chartTrackingRefBased/>
  <w15:docId w15:val="{A212BAE9-D2A6-4BEF-A73A-8DB12FFF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D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7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he15</b:Tag>
    <b:SourceType>Book</b:SourceType>
    <b:Guid>{41635097-6C94-4F00-AFD9-7858FC23BF05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City>Jakarta</b:City>
    <b:Publisher>Mizan</b:Publisher>
    <b:RefOrder>1</b:RefOrder>
  </b:Source>
  <b:Source>
    <b:Tag>Pau97</b:Tag>
    <b:SourceType>Book</b:SourceType>
    <b:Guid>{D7A4734E-FCDB-4265-9010-DA1FC310189C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 Terjemahan T. Hermaya</b:Title>
    <b:Year>1997</b:Year>
    <b:City>Jakarta</b:City>
    <b:Publisher>Grasindo</b:Publisher>
    <b:RefOrder>2</b:RefOrder>
  </b:Source>
  <b:Source>
    <b:Tag>MSh10</b:Tag>
    <b:SourceType>Book</b:SourceType>
    <b:Guid>{94CE0378-1AA0-4BFE-94E4-482786605B8D}</b:Guid>
    <b:Title>Sekolah Gratis di Teras Rumah</b:Title>
    <b:Year>2010</b:Year>
    <b:City>Jakarta</b:City>
    <b:Publisher>Intisari</b:Publisher>
    <b:Author>
      <b:Author>
        <b:NameList>
          <b:Person>
            <b:Last>Sholekhudin</b:Last>
            <b:First>M.</b:First>
          </b:Person>
        </b:NameList>
      </b:Author>
    </b:Author>
    <b:RefOrder>3</b:RefOrder>
  </b:Source>
  <b:Source>
    <b:Tag>Tri19</b:Tag>
    <b:SourceType>ArticleInAPeriodical</b:SourceType>
    <b:Guid>{12B8A584-CEA9-4F9A-A5CE-E57F9936862F}</b:Guid>
    <b:Author>
      <b:Author>
        <b:NameList>
          <b:Person>
            <b:Last>Trim</b:Last>
            <b:First>Bambang</b:First>
          </b:Person>
        </b:NameList>
      </b:Author>
    </b:Author>
    <b:Title>Mengubah Tangisan Menjadi Tulisan</b:Title>
    <b:Year>2019</b:Year>
    <b:PeriodicalTitle>Kompasiana</b:PeriodicalTitle>
    <b:Month>Februari</b:Month>
    <b:Day>2</b:Day>
    <b:RefOrder>4</b:RefOrder>
  </b:Source>
  <b:Source>
    <b:Tag>Bam17</b:Tag>
    <b:SourceType>InternetSite</b:SourceType>
    <b:Guid>{AC701C86-A699-42E4-AC64-CAA653A7836E}</b:Guid>
    <b:Author>
      <b:Author>
        <b:NameList>
          <b:Person>
            <b:Last>Trim</b:Last>
            <b:First>Bambang</b:First>
          </b:Person>
        </b:NameList>
      </b:Author>
    </b:Author>
    <b:Title>Kompasiana</b:Title>
    <b:Year>2017</b:Year>
    <b:YearAccessed>2019</b:YearAccessed>
    <b:MonthAccessed>Desember</b:MonthAccessed>
    <b:DayAccessed>Senin</b:DayAccessed>
    <b:URL>https://www.kompasiana.com/bambangtrim/5c55a54712ae94621f2e9734/mengubah-tangisan-menjadi-tulisan</b:URL>
    <b:RefOrder>5</b:RefOrder>
  </b:Source>
</b:Sources>
</file>

<file path=customXml/itemProps1.xml><?xml version="1.0" encoding="utf-8"?>
<ds:datastoreItem xmlns:ds="http://schemas.openxmlformats.org/officeDocument/2006/customXml" ds:itemID="{FF3BD78A-B990-450C-B1AD-D993693F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linda Kembaren</dc:creator>
  <cp:keywords/>
  <dc:description/>
  <cp:lastModifiedBy>Rosmalinda Kembaren</cp:lastModifiedBy>
  <cp:revision>1</cp:revision>
  <dcterms:created xsi:type="dcterms:W3CDTF">2021-02-06T03:56:00Z</dcterms:created>
  <dcterms:modified xsi:type="dcterms:W3CDTF">2021-02-06T04:21:00Z</dcterms:modified>
</cp:coreProperties>
</file>